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6:26:09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❌ Erro inesperado ao avançando para aba: 'cliente/empresa': 'bool' object is not callable</w:t>
      </w:r>
    </w:p>
    <w:p>
      <w:r>
        <w:t>Screenshot: erro_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⚠️ Tentativa 1 falhou para Avançando para aba: 'Resumo', tentando novamente...</w:t>
      </w:r>
    </w:p>
    <w:p>
      <w:r>
        <w:t>🔄 Avançando para aba: 'Resumo'... (Tentativa 2)</w:t>
      </w:r>
    </w:p>
    <w:p>
      <w:r>
        <w:t>⚠️ Tentativa 2 falhou para Avançando para aba: 'Resumo', tentando novamente...</w:t>
      </w:r>
    </w:p>
    <w:p>
      <w:r>
        <w:t>🔄 Avançando para aba: 'Resumo'... (Tentativa 3)</w:t>
      </w:r>
    </w:p>
    <w:p>
      <w:r>
        <w:t xml:space="preserve">❌ Erro ao avançando para aba: 'resumo' após 3 tentativas: Message: </w:t>
        <w:br/>
        <w:t>Stacktrace:</w:t>
        <w:br/>
        <w:tab/>
        <w:t>GetHandleVerifier [0x0x45ba83+63395]</w:t>
        <w:br/>
        <w:tab/>
        <w:t>GetHandleVerifier [0x0x45bac4+63460]</w:t>
        <w:br/>
        <w:tab/>
        <w:t>(No symbol) [0x0x2a2113]</w:t>
        <w:br/>
        <w:tab/>
        <w:t>(No symbol) [0x0x2ea85e]</w:t>
        <w:br/>
        <w:tab/>
        <w:t>(No symbol) [0x0x2eabfb]</w:t>
        <w:br/>
        <w:tab/>
        <w:t>(No symbol) [0x0x332f92]</w:t>
        <w:br/>
        <w:tab/>
        <w:t>(No symbol) [0x0x30f3f4]</w:t>
        <w:br/>
        <w:tab/>
        <w:t>(No symbol) [0x0x3307ba]</w:t>
        <w:br/>
        <w:tab/>
        <w:t>(No symbol) [0x0x30f1a6]</w:t>
        <w:br/>
        <w:tab/>
        <w:t>(No symbol) [0x0x2de7b2]</w:t>
        <w:br/>
        <w:tab/>
        <w:t>(No symbol) [0x0x2df654]</w:t>
        <w:br/>
        <w:tab/>
        <w:t>GetHandleVerifier [0x0x6d8883+2672035]</w:t>
        <w:br/>
        <w:tab/>
        <w:t>GetHandleVerifier [0x0x6d3cba+2652634]</w:t>
        <w:br/>
        <w:tab/>
        <w:t>GetHandleVerifier [0x0x482bca+223466]</w:t>
        <w:br/>
        <w:tab/>
        <w:t>GetHandleVerifier [0x0x472cb8+158168]</w:t>
        <w:br/>
        <w:tab/>
        <w:t>GetHandleVerifier [0x0x47978d+185517]</w:t>
        <w:br/>
        <w:tab/>
        <w:t>GetHandleVerifier [0x0x463b78+96408]</w:t>
        <w:br/>
        <w:tab/>
        <w:t>GetHandleVerifier [0x0x463d02+96802]</w:t>
        <w:br/>
        <w:tab/>
        <w:t>GetHandleVerifier [0x0x4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